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C1" w:rsidRDefault="00277D57">
      <w:pPr>
        <w:rPr>
          <w:rFonts w:ascii="Lato" w:hAnsi="Lato"/>
          <w:b/>
          <w:color w:val="D51224"/>
          <w:sz w:val="56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-347345</wp:posOffset>
            </wp:positionV>
            <wp:extent cx="4813200" cy="1080000"/>
            <wp:effectExtent l="0" t="0" r="6985" b="6350"/>
            <wp:wrapNone/>
            <wp:docPr id="2" name="Grafik 2" descr="C:\Users\C.Riesch\AppData\Local\Microsoft\Windows\INetCache\Content.Word\Gaertringen_Logo_Sloga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.Riesch\AppData\Local\Microsoft\Windows\INetCache\Content.Word\Gaertringen_Logo_Slogan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D57" w:rsidRDefault="00277D57">
      <w:pPr>
        <w:rPr>
          <w:rFonts w:ascii="Lato" w:hAnsi="Lato"/>
          <w:b/>
          <w:color w:val="D51224"/>
          <w:sz w:val="56"/>
        </w:rPr>
      </w:pPr>
    </w:p>
    <w:p w:rsidR="00CC43C8" w:rsidRDefault="00277D57" w:rsidP="00CC43C8">
      <w:pPr>
        <w:spacing w:after="0"/>
        <w:rPr>
          <w:rFonts w:ascii="Lato" w:hAnsi="Lato"/>
          <w:b/>
          <w:color w:val="706F6F"/>
          <w:sz w:val="48"/>
        </w:rPr>
      </w:pPr>
      <w:r w:rsidRPr="00DC5530">
        <w:rPr>
          <w:rFonts w:ascii="Lato" w:hAnsi="Lato"/>
          <w:b/>
          <w:color w:val="706F6F"/>
          <w:sz w:val="48"/>
        </w:rPr>
        <w:t xml:space="preserve">WIR VERWENDEN ZUR KONTAKTNACHVERFOLGUNG </w:t>
      </w:r>
    </w:p>
    <w:p w:rsidR="00CC43C8" w:rsidRPr="00DC5530" w:rsidRDefault="00277D57" w:rsidP="0066105E">
      <w:pPr>
        <w:spacing w:after="0" w:line="360" w:lineRule="auto"/>
        <w:rPr>
          <w:rFonts w:ascii="Lato" w:hAnsi="Lato"/>
          <w:b/>
          <w:color w:val="706F6F"/>
          <w:sz w:val="48"/>
        </w:rPr>
      </w:pPr>
      <w:r w:rsidRPr="00DC5530">
        <w:rPr>
          <w:rFonts w:ascii="Lato" w:hAnsi="Lato"/>
          <w:b/>
          <w:color w:val="706F6F"/>
          <w:sz w:val="48"/>
        </w:rPr>
        <w:t>DIE KOSTENLOSE</w:t>
      </w:r>
    </w:p>
    <w:p w:rsidR="00753A51" w:rsidRPr="005B6448" w:rsidRDefault="00277D57" w:rsidP="00DC5530">
      <w:pPr>
        <w:jc w:val="center"/>
        <w:rPr>
          <w:rFonts w:ascii="Lato Black" w:hAnsi="Lato Black"/>
          <w:b/>
          <w:color w:val="D51224"/>
          <w:sz w:val="72"/>
        </w:rPr>
      </w:pPr>
      <w:r w:rsidRPr="005B6448">
        <w:rPr>
          <w:rFonts w:ascii="Lato Black" w:hAnsi="Lato Black"/>
          <w:b/>
          <w:noProof/>
          <w:color w:val="D51224"/>
          <w:sz w:val="7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C1A64" wp14:editId="1F4D5881">
                <wp:simplePos x="0" y="0"/>
                <wp:positionH relativeFrom="column">
                  <wp:posOffset>4066452</wp:posOffset>
                </wp:positionH>
                <wp:positionV relativeFrom="paragraph">
                  <wp:posOffset>7484636</wp:posOffset>
                </wp:positionV>
                <wp:extent cx="2395855" cy="709448"/>
                <wp:effectExtent l="0" t="0" r="444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709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D57" w:rsidRPr="00277D57" w:rsidRDefault="00277D57" w:rsidP="00277D57">
                            <w:pPr>
                              <w:jc w:val="right"/>
                              <w:rPr>
                                <w:rFonts w:ascii="Lato" w:hAnsi="Lato"/>
                                <w:b/>
                              </w:rPr>
                            </w:pPr>
                            <w:r w:rsidRPr="00277D57">
                              <w:rPr>
                                <w:rFonts w:ascii="Lato" w:hAnsi="Lato"/>
                                <w:b/>
                              </w:rPr>
                              <w:t xml:space="preserve">Unterstützt </w:t>
                            </w:r>
                            <w:r>
                              <w:rPr>
                                <w:rFonts w:ascii="Lato" w:hAnsi="Lato"/>
                                <w:b/>
                              </w:rPr>
                              <w:t>und vernetzt mit dem</w:t>
                            </w:r>
                            <w:r w:rsidRPr="00277D57">
                              <w:rPr>
                                <w:rFonts w:ascii="Lato" w:hAnsi="Lato"/>
                                <w:b/>
                              </w:rPr>
                              <w:t xml:space="preserve"> Böblinger Gesundheits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1A6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20.2pt;margin-top:589.35pt;width:188.65pt;height:5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" fillcolor="white [3201]" stroked="f" strokeweight=".5pt">
                <v:textbox>
                  <w:txbxContent>
                    <w:p w:rsidR="00277D57" w:rsidRPr="00277D57" w:rsidRDefault="00277D57" w:rsidP="00277D57">
                      <w:pPr>
                        <w:jc w:val="right"/>
                        <w:rPr>
                          <w:rFonts w:ascii="Lato" w:hAnsi="Lato"/>
                          <w:b/>
                        </w:rPr>
                      </w:pPr>
                      <w:r w:rsidRPr="00277D57">
                        <w:rPr>
                          <w:rFonts w:ascii="Lato" w:hAnsi="Lato"/>
                          <w:b/>
                        </w:rPr>
                        <w:t xml:space="preserve">Unterstützt </w:t>
                      </w:r>
                      <w:r>
                        <w:rPr>
                          <w:rFonts w:ascii="Lato" w:hAnsi="Lato"/>
                          <w:b/>
                        </w:rPr>
                        <w:t>und vernetzt mit dem</w:t>
                      </w:r>
                      <w:r w:rsidRPr="00277D57">
                        <w:rPr>
                          <w:rFonts w:ascii="Lato" w:hAnsi="Lato"/>
                          <w:b/>
                        </w:rPr>
                        <w:t xml:space="preserve"> Böblinger Gesundheitsamt</w:t>
                      </w:r>
                    </w:p>
                  </w:txbxContent>
                </v:textbox>
              </v:shape>
            </w:pict>
          </mc:Fallback>
        </mc:AlternateContent>
      </w:r>
      <w:r w:rsidR="00E100C1" w:rsidRPr="005B6448">
        <w:rPr>
          <w:rFonts w:ascii="Lato Black" w:hAnsi="Lato Black"/>
          <w:b/>
          <w:color w:val="D51224"/>
          <w:sz w:val="72"/>
        </w:rPr>
        <w:t xml:space="preserve">LUCA- </w:t>
      </w:r>
      <w:r w:rsidRPr="005B6448">
        <w:rPr>
          <w:rFonts w:ascii="Lato Black" w:hAnsi="Lato Black"/>
          <w:b/>
          <w:color w:val="D51224"/>
          <w:sz w:val="72"/>
        </w:rPr>
        <w:t>APP</w:t>
      </w:r>
    </w:p>
    <w:p w:rsidR="00277D57" w:rsidRDefault="0066105E">
      <w:pPr>
        <w:rPr>
          <w:rFonts w:ascii="Lato" w:hAnsi="Lato"/>
          <w:b/>
          <w:color w:val="000000" w:themeColor="text1"/>
          <w:sz w:val="40"/>
          <w:szCs w:val="40"/>
        </w:rPr>
      </w:pPr>
      <w:r>
        <w:rPr>
          <w:rFonts w:ascii="Lato" w:hAnsi="Lato"/>
          <w:b/>
          <w:noProof/>
          <w:color w:val="000000" w:themeColor="text1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4771</wp:posOffset>
                </wp:positionH>
                <wp:positionV relativeFrom="paragraph">
                  <wp:posOffset>5750407</wp:posOffset>
                </wp:positionV>
                <wp:extent cx="2001738" cy="425669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738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105E" w:rsidRPr="0066105E" w:rsidRDefault="0066105E" w:rsidP="0066105E">
                            <w:pPr>
                              <w:jc w:val="right"/>
                              <w:rPr>
                                <w:rFonts w:ascii="Lato" w:hAnsi="Lato"/>
                                <w:i/>
                                <w:sz w:val="20"/>
                              </w:rPr>
                            </w:pPr>
                            <w:r w:rsidRPr="0066105E">
                              <w:rPr>
                                <w:rFonts w:ascii="Lato" w:hAnsi="Lato"/>
                                <w:i/>
                                <w:sz w:val="20"/>
                              </w:rPr>
                              <w:t>Quelle: luca-app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7" type="#_x0000_t202" style="position:absolute;margin-left:74.4pt;margin-top:452.8pt;width:157.6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" fillcolor="white [3201]" stroked="f" strokeweight=".5pt">
                <v:textbox>
                  <w:txbxContent>
                    <w:p w:rsidR="0066105E" w:rsidRPr="0066105E" w:rsidRDefault="0066105E" w:rsidP="0066105E">
                      <w:pPr>
                        <w:jc w:val="right"/>
                        <w:rPr>
                          <w:rFonts w:ascii="Lato" w:hAnsi="Lato"/>
                          <w:i/>
                          <w:sz w:val="20"/>
                        </w:rPr>
                      </w:pPr>
                      <w:r w:rsidRPr="0066105E">
                        <w:rPr>
                          <w:rFonts w:ascii="Lato" w:hAnsi="Lato"/>
                          <w:i/>
                          <w:sz w:val="20"/>
                        </w:rPr>
                        <w:t>Quelle: luca-app.de</w:t>
                      </w:r>
                    </w:p>
                  </w:txbxContent>
                </v:textbox>
              </v:shape>
            </w:pict>
          </mc:Fallback>
        </mc:AlternateContent>
      </w:r>
      <w:r w:rsidRPr="00DC5530">
        <w:rPr>
          <w:rFonts w:ascii="Lato" w:hAnsi="Lato"/>
          <w:b/>
          <w:noProof/>
          <w:color w:val="000000" w:themeColor="text1"/>
          <w:sz w:val="56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4752975</wp:posOffset>
            </wp:positionV>
            <wp:extent cx="1734185" cy="927735"/>
            <wp:effectExtent l="0" t="0" r="0" b="5715"/>
            <wp:wrapNone/>
            <wp:docPr id="8" name="Grafik 8" descr="C:\Users\C.Riesch\AppData\Local\Microsoft\Windows\INetCache\Content.MSO\38A869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.Riesch\AppData\Local\Microsoft\Windows\INetCache\Content.MSO\38A86948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b/>
          <w:noProof/>
          <w:color w:val="000000" w:themeColor="text1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7666</wp:posOffset>
                </wp:positionH>
                <wp:positionV relativeFrom="paragraph">
                  <wp:posOffset>5755005</wp:posOffset>
                </wp:positionV>
                <wp:extent cx="2395855" cy="740410"/>
                <wp:effectExtent l="0" t="0" r="4445" b="254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2797" w:rsidRPr="00622797" w:rsidRDefault="00622797" w:rsidP="00622797">
                            <w:pPr>
                              <w:jc w:val="right"/>
                              <w:rPr>
                                <w:rFonts w:ascii="Lato" w:hAnsi="Lato"/>
                              </w:rPr>
                            </w:pPr>
                            <w:r w:rsidRPr="00622797">
                              <w:rPr>
                                <w:rFonts w:ascii="Lato" w:hAnsi="Lato"/>
                              </w:rPr>
                              <w:t>Unterstützt und vernetzt mit dem Böblinger Landrats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298.25pt;margin-top:453.15pt;width:188.65pt;height:5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" fillcolor="white [3201]" stroked="f" strokeweight=".5pt">
                <v:textbox>
                  <w:txbxContent>
                    <w:p w:rsidR="00622797" w:rsidRPr="00622797" w:rsidRDefault="00622797" w:rsidP="00622797">
                      <w:pPr>
                        <w:jc w:val="right"/>
                        <w:rPr>
                          <w:rFonts w:ascii="Lato" w:hAnsi="Lato"/>
                        </w:rPr>
                      </w:pPr>
                      <w:r w:rsidRPr="00622797">
                        <w:rPr>
                          <w:rFonts w:ascii="Lato" w:hAnsi="Lato"/>
                        </w:rPr>
                        <w:t>Unterstützt und vernetzt mit dem Böblinger Landratsamt</w:t>
                      </w:r>
                    </w:p>
                  </w:txbxContent>
                </v:textbox>
              </v:shape>
            </w:pict>
          </mc:Fallback>
        </mc:AlternateContent>
      </w:r>
      <w:r w:rsidR="00DC5530" w:rsidRPr="00DC5530">
        <w:rPr>
          <w:rFonts w:ascii="Lato" w:hAnsi="Lato"/>
          <w:b/>
          <w:noProof/>
          <w:color w:val="000000" w:themeColor="text1"/>
          <w:sz w:val="5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6273</wp:posOffset>
            </wp:positionH>
            <wp:positionV relativeFrom="paragraph">
              <wp:posOffset>3279928</wp:posOffset>
            </wp:positionV>
            <wp:extent cx="4118610" cy="3420745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57" w:rsidRPr="00DC5530">
        <w:rPr>
          <w:rFonts w:ascii="Lato" w:hAnsi="Lato"/>
          <w:b/>
          <w:color w:val="000000" w:themeColor="text1"/>
          <w:sz w:val="40"/>
          <w:szCs w:val="40"/>
        </w:rPr>
        <w:t>SCANNEN, KONTAKTDATEN</w:t>
      </w:r>
      <w:r w:rsidR="00332880">
        <w:rPr>
          <w:rFonts w:ascii="Lato" w:hAnsi="Lato"/>
          <w:b/>
          <w:color w:val="000000" w:themeColor="text1"/>
          <w:sz w:val="40"/>
          <w:szCs w:val="40"/>
        </w:rPr>
        <w:t xml:space="preserve"> </w:t>
      </w:r>
      <w:r w:rsidR="00277D57" w:rsidRPr="00DC5530">
        <w:rPr>
          <w:rFonts w:ascii="Lato" w:hAnsi="Lato"/>
          <w:b/>
          <w:color w:val="000000" w:themeColor="text1"/>
          <w:sz w:val="40"/>
          <w:szCs w:val="40"/>
        </w:rPr>
        <w:t xml:space="preserve">ÜBERMITTELN, </w:t>
      </w:r>
      <w:bookmarkStart w:id="0" w:name="_GoBack"/>
      <w:bookmarkEnd w:id="0"/>
      <w:r w:rsidR="00277D57" w:rsidRPr="00DC5530">
        <w:rPr>
          <w:rFonts w:ascii="Lato" w:hAnsi="Lato"/>
          <w:b/>
          <w:color w:val="000000" w:themeColor="text1"/>
          <w:sz w:val="40"/>
          <w:szCs w:val="40"/>
        </w:rPr>
        <w:t>EINTRETEN UND LOSLEGEN</w:t>
      </w:r>
    </w:p>
    <w:p w:rsidR="001157E0" w:rsidRPr="00DC5530" w:rsidRDefault="00E809F0">
      <w:pPr>
        <w:rPr>
          <w:rFonts w:ascii="Lato" w:hAnsi="Lato"/>
          <w:b/>
          <w:color w:val="706F6F"/>
          <w:sz w:val="40"/>
          <w:szCs w:val="40"/>
        </w:rPr>
      </w:pPr>
      <w:r w:rsidRPr="00DC5530">
        <w:rPr>
          <w:rFonts w:ascii="Lato" w:hAnsi="Lato"/>
          <w:b/>
          <w:noProof/>
          <w:color w:val="000000" w:themeColor="text1"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6563</wp:posOffset>
                </wp:positionH>
                <wp:positionV relativeFrom="paragraph">
                  <wp:posOffset>189932</wp:posOffset>
                </wp:positionV>
                <wp:extent cx="3057659" cy="2367347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659" cy="2367347"/>
                        </a:xfrm>
                        <a:prstGeom prst="rect">
                          <a:avLst/>
                        </a:prstGeom>
                        <a:solidFill>
                          <a:srgbClr val="706F6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2797" w:rsidRPr="00E809F0" w:rsidRDefault="00DC5530" w:rsidP="00E809F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</w:pPr>
                            <w:r w:rsidRPr="00E809F0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Luca-App öffnen und Code scannen</w:t>
                            </w:r>
                            <w:r w:rsidR="00D00228" w:rsidRPr="00E809F0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622797" w:rsidRPr="00622797" w:rsidRDefault="00DC5530" w:rsidP="00622797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</w:pP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Bei Verlassen des Geschäfts</w:t>
                            </w:r>
                            <w:r w:rsidR="0066105E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/Restaurant</w:t>
                            </w: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 abmelden (</w:t>
                            </w:r>
                            <w:r w:rsidR="00D00228"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ansonsten</w:t>
                            </w: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 erfolgt die Abmeldung automatisch)</w:t>
                            </w:r>
                            <w:r w:rsidR="00D00228"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622797" w:rsidRDefault="00D00228" w:rsidP="00DC553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</w:pP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Ihre Daten werden </w:t>
                            </w:r>
                          </w:p>
                          <w:p w:rsidR="00DC5530" w:rsidRPr="00D00228" w:rsidRDefault="00D00228" w:rsidP="00622797">
                            <w:pPr>
                              <w:pStyle w:val="Listenabsatz"/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</w:pP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zur Kontaktnachverfolgung </w:t>
                            </w:r>
                            <w:r w:rsidR="00622797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für </w:t>
                            </w:r>
                            <w:r w:rsidR="00622797"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 xml:space="preserve">30 Tage </w:t>
                            </w:r>
                            <w:r w:rsidRPr="00D00228">
                              <w:rPr>
                                <w:rFonts w:ascii="Lato" w:hAnsi="Lato"/>
                                <w:color w:val="FFFFFF" w:themeColor="background1"/>
                                <w:sz w:val="28"/>
                              </w:rPr>
                              <w:t>gespeich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margin-left:239.9pt;margin-top:14.95pt;width:240.75pt;height:1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" fillcolor="#706f6f" stroked="f" strokeweight=".5pt">
                <v:textbox>
                  <w:txbxContent>
                    <w:p w:rsidR="00622797" w:rsidRPr="00E809F0" w:rsidRDefault="00DC5530" w:rsidP="00E809F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</w:pPr>
                      <w:r w:rsidRPr="00E809F0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Luca-App öffnen und Code scannen</w:t>
                      </w:r>
                      <w:r w:rsidR="00D00228" w:rsidRPr="00E809F0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622797" w:rsidRPr="00622797" w:rsidRDefault="00DC5530" w:rsidP="00622797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</w:pP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Bei Verlassen des Geschäfts</w:t>
                      </w:r>
                      <w:r w:rsidR="0066105E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/Restaurant</w:t>
                      </w: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 abmelden (</w:t>
                      </w:r>
                      <w:r w:rsidR="00D00228"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ansonsten</w:t>
                      </w: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 erfolgt die Abmeldung automatisch)</w:t>
                      </w:r>
                      <w:r w:rsidR="00D00228"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622797" w:rsidRDefault="00D00228" w:rsidP="00DC553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</w:pP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Ihre Daten werden </w:t>
                      </w:r>
                    </w:p>
                    <w:p w:rsidR="00DC5530" w:rsidRPr="00D00228" w:rsidRDefault="00D00228" w:rsidP="00622797">
                      <w:pPr>
                        <w:pStyle w:val="Listenabsatz"/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</w:pP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zur Kontaktnachverfolgung </w:t>
                      </w:r>
                      <w:r w:rsidR="00622797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für </w:t>
                      </w:r>
                      <w:r w:rsidR="00622797"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 xml:space="preserve">30 Tage </w:t>
                      </w:r>
                      <w:r w:rsidRPr="00D00228">
                        <w:rPr>
                          <w:rFonts w:ascii="Lato" w:hAnsi="Lato"/>
                          <w:color w:val="FFFFFF" w:themeColor="background1"/>
                          <w:sz w:val="28"/>
                        </w:rPr>
                        <w:t>gespeichert.</w:t>
                      </w:r>
                    </w:p>
                  </w:txbxContent>
                </v:textbox>
              </v:shape>
            </w:pict>
          </mc:Fallback>
        </mc:AlternateContent>
      </w:r>
      <w:r w:rsidR="001157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10175" wp14:editId="4821A8DD">
                <wp:simplePos x="0" y="0"/>
                <wp:positionH relativeFrom="page">
                  <wp:posOffset>841020</wp:posOffset>
                </wp:positionH>
                <wp:positionV relativeFrom="page">
                  <wp:posOffset>4986820</wp:posOffset>
                </wp:positionV>
                <wp:extent cx="2887579" cy="2391855"/>
                <wp:effectExtent l="0" t="0" r="8255" b="8890"/>
                <wp:wrapNone/>
                <wp:docPr id="3" name="Eine Ecke des Rechtecks schneid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7579" cy="2391855"/>
                        </a:xfrm>
                        <a:custGeom>
                          <a:avLst/>
                          <a:gdLst>
                            <a:gd name="connsiteX0" fmla="*/ 0 w 3707765"/>
                            <a:gd name="connsiteY0" fmla="*/ 0 h 6479540"/>
                            <a:gd name="connsiteX1" fmla="*/ 3089792 w 3707765"/>
                            <a:gd name="connsiteY1" fmla="*/ 0 h 6479540"/>
                            <a:gd name="connsiteX2" fmla="*/ 3707765 w 3707765"/>
                            <a:gd name="connsiteY2" fmla="*/ 617973 h 6479540"/>
                            <a:gd name="connsiteX3" fmla="*/ 3707765 w 3707765"/>
                            <a:gd name="connsiteY3" fmla="*/ 6479540 h 6479540"/>
                            <a:gd name="connsiteX4" fmla="*/ 0 w 3707765"/>
                            <a:gd name="connsiteY4" fmla="*/ 6479540 h 6479540"/>
                            <a:gd name="connsiteX5" fmla="*/ 0 w 3707765"/>
                            <a:gd name="connsiteY5" fmla="*/ 0 h 6479540"/>
                            <a:gd name="connsiteX0" fmla="*/ 0 w 3707765"/>
                            <a:gd name="connsiteY0" fmla="*/ 0 h 6479540"/>
                            <a:gd name="connsiteX1" fmla="*/ 3045460 w 3707765"/>
                            <a:gd name="connsiteY1" fmla="*/ 0 h 6479540"/>
                            <a:gd name="connsiteX2" fmla="*/ 3707765 w 3707765"/>
                            <a:gd name="connsiteY2" fmla="*/ 617973 h 6479540"/>
                            <a:gd name="connsiteX3" fmla="*/ 3707765 w 3707765"/>
                            <a:gd name="connsiteY3" fmla="*/ 6479540 h 6479540"/>
                            <a:gd name="connsiteX4" fmla="*/ 0 w 3707765"/>
                            <a:gd name="connsiteY4" fmla="*/ 6479540 h 6479540"/>
                            <a:gd name="connsiteX5" fmla="*/ 0 w 3707765"/>
                            <a:gd name="connsiteY5" fmla="*/ 0 h 6479540"/>
                            <a:gd name="connsiteX0" fmla="*/ 0 w 3707765"/>
                            <a:gd name="connsiteY0" fmla="*/ 0 h 6479540"/>
                            <a:gd name="connsiteX1" fmla="*/ 3225800 w 3707765"/>
                            <a:gd name="connsiteY1" fmla="*/ 0 h 6479540"/>
                            <a:gd name="connsiteX2" fmla="*/ 3707765 w 3707765"/>
                            <a:gd name="connsiteY2" fmla="*/ 617973 h 6479540"/>
                            <a:gd name="connsiteX3" fmla="*/ 3707765 w 3707765"/>
                            <a:gd name="connsiteY3" fmla="*/ 6479540 h 6479540"/>
                            <a:gd name="connsiteX4" fmla="*/ 0 w 3707765"/>
                            <a:gd name="connsiteY4" fmla="*/ 6479540 h 6479540"/>
                            <a:gd name="connsiteX5" fmla="*/ 0 w 3707765"/>
                            <a:gd name="connsiteY5" fmla="*/ 0 h 6479540"/>
                            <a:gd name="connsiteX0" fmla="*/ 0 w 3707765"/>
                            <a:gd name="connsiteY0" fmla="*/ 0 h 6479540"/>
                            <a:gd name="connsiteX1" fmla="*/ 3403600 w 3707765"/>
                            <a:gd name="connsiteY1" fmla="*/ 237066 h 6479540"/>
                            <a:gd name="connsiteX2" fmla="*/ 3707765 w 3707765"/>
                            <a:gd name="connsiteY2" fmla="*/ 617973 h 6479540"/>
                            <a:gd name="connsiteX3" fmla="*/ 3707765 w 3707765"/>
                            <a:gd name="connsiteY3" fmla="*/ 6479540 h 6479540"/>
                            <a:gd name="connsiteX4" fmla="*/ 0 w 3707765"/>
                            <a:gd name="connsiteY4" fmla="*/ 6479540 h 6479540"/>
                            <a:gd name="connsiteX5" fmla="*/ 0 w 3707765"/>
                            <a:gd name="connsiteY5" fmla="*/ 0 h 6479540"/>
                            <a:gd name="connsiteX0" fmla="*/ 0 w 3707765"/>
                            <a:gd name="connsiteY0" fmla="*/ 5504 h 6242474"/>
                            <a:gd name="connsiteX1" fmla="*/ 3403600 w 3707765"/>
                            <a:gd name="connsiteY1" fmla="*/ 0 h 6242474"/>
                            <a:gd name="connsiteX2" fmla="*/ 3707765 w 3707765"/>
                            <a:gd name="connsiteY2" fmla="*/ 380907 h 6242474"/>
                            <a:gd name="connsiteX3" fmla="*/ 3707765 w 3707765"/>
                            <a:gd name="connsiteY3" fmla="*/ 6242474 h 6242474"/>
                            <a:gd name="connsiteX4" fmla="*/ 0 w 3707765"/>
                            <a:gd name="connsiteY4" fmla="*/ 6242474 h 6242474"/>
                            <a:gd name="connsiteX5" fmla="*/ 0 w 3707765"/>
                            <a:gd name="connsiteY5" fmla="*/ 5504 h 6242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707765" h="6242474">
                              <a:moveTo>
                                <a:pt x="0" y="5504"/>
                              </a:moveTo>
                              <a:lnTo>
                                <a:pt x="3403600" y="0"/>
                              </a:lnTo>
                              <a:lnTo>
                                <a:pt x="3707765" y="380907"/>
                              </a:lnTo>
                              <a:lnTo>
                                <a:pt x="3707765" y="6242474"/>
                              </a:lnTo>
                              <a:lnTo>
                                <a:pt x="0" y="6242474"/>
                              </a:lnTo>
                              <a:lnTo>
                                <a:pt x="0" y="55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7E0" w:rsidRPr="001157E0" w:rsidRDefault="001157E0" w:rsidP="001157E0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</w:pPr>
                            <w:r w:rsidRPr="001157E0"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  <w:t>EIGENER</w:t>
                            </w:r>
                          </w:p>
                          <w:p w:rsidR="001157E0" w:rsidRPr="001157E0" w:rsidRDefault="001157E0" w:rsidP="001157E0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</w:pPr>
                            <w:r w:rsidRPr="001157E0"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  <w:t>QR-CODE</w:t>
                            </w:r>
                          </w:p>
                          <w:p w:rsidR="001157E0" w:rsidRPr="001157E0" w:rsidRDefault="001157E0" w:rsidP="001157E0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</w:pPr>
                            <w:r w:rsidRPr="001157E0">
                              <w:rPr>
                                <w:rFonts w:ascii="Lato" w:hAnsi="Lato"/>
                                <w:color w:val="000000" w:themeColor="text1"/>
                                <w:sz w:val="44"/>
                              </w:rPr>
                              <w:t>HIER EINFÜGEN</w:t>
                            </w:r>
                          </w:p>
                          <w:p w:rsidR="001157E0" w:rsidRDefault="001157E0" w:rsidP="00115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0175" id="Eine Ecke des Rechtecks schneiden 12" o:spid="_x0000_s1030" style="position:absolute;margin-left:66.2pt;margin-top:392.65pt;width:227.35pt;height:18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707765,62424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" adj="-11796480,,5400" path="m,5504l3403600,r304165,380907l3707765,6242474,,6242474,,5504xe" fillcolor="#f2f2f2 [3052]" stroked="f" strokeweight=".5pt">
                <v:stroke joinstyle="miter"/>
                <v:formulas/>
                <v:path arrowok="t" o:connecttype="custom" o:connectlocs="0,2109;2650698,0;2887579,145948;2887579,2391855;0,2391855;0,2109" o:connectangles="0,0,0,0,0,0" textboxrect="0,0,3707765,6242474"/>
                <v:textbox>
                  <w:txbxContent>
                    <w:p w:rsidR="001157E0" w:rsidRPr="001157E0" w:rsidRDefault="001157E0" w:rsidP="001157E0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sz w:val="44"/>
                        </w:rPr>
                      </w:pPr>
                      <w:r w:rsidRPr="001157E0">
                        <w:rPr>
                          <w:rFonts w:ascii="Lato" w:hAnsi="Lato"/>
                          <w:color w:val="000000" w:themeColor="text1"/>
                          <w:sz w:val="44"/>
                        </w:rPr>
                        <w:t>EIGENER</w:t>
                      </w:r>
                    </w:p>
                    <w:p w:rsidR="001157E0" w:rsidRPr="001157E0" w:rsidRDefault="001157E0" w:rsidP="001157E0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sz w:val="44"/>
                        </w:rPr>
                      </w:pPr>
                      <w:r w:rsidRPr="001157E0">
                        <w:rPr>
                          <w:rFonts w:ascii="Lato" w:hAnsi="Lato"/>
                          <w:color w:val="000000" w:themeColor="text1"/>
                          <w:sz w:val="44"/>
                        </w:rPr>
                        <w:t>QR-CODE</w:t>
                      </w:r>
                    </w:p>
                    <w:p w:rsidR="001157E0" w:rsidRPr="001157E0" w:rsidRDefault="001157E0" w:rsidP="001157E0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sz w:val="44"/>
                        </w:rPr>
                      </w:pPr>
                      <w:r w:rsidRPr="001157E0">
                        <w:rPr>
                          <w:rFonts w:ascii="Lato" w:hAnsi="Lato"/>
                          <w:color w:val="000000" w:themeColor="text1"/>
                          <w:sz w:val="44"/>
                        </w:rPr>
                        <w:t>HIER EINFÜGEN</w:t>
                      </w:r>
                    </w:p>
                    <w:p w:rsidR="001157E0" w:rsidRDefault="001157E0" w:rsidP="001157E0"/>
                  </w:txbxContent>
                </v:textbox>
                <w10:wrap anchorx="page" anchory="page"/>
              </v:shape>
            </w:pict>
          </mc:Fallback>
        </mc:AlternateContent>
      </w:r>
    </w:p>
    <w:sectPr w:rsidR="001157E0" w:rsidRPr="00DC55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Lato Black">
    <w:panose1 w:val="020F0A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911"/>
    <w:multiLevelType w:val="hybridMultilevel"/>
    <w:tmpl w:val="6C8A4B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40"/>
    <w:rsid w:val="001157E0"/>
    <w:rsid w:val="00184040"/>
    <w:rsid w:val="00277D57"/>
    <w:rsid w:val="00332880"/>
    <w:rsid w:val="00345D3A"/>
    <w:rsid w:val="00423158"/>
    <w:rsid w:val="004D4012"/>
    <w:rsid w:val="005B6448"/>
    <w:rsid w:val="005E295C"/>
    <w:rsid w:val="00622797"/>
    <w:rsid w:val="0066105E"/>
    <w:rsid w:val="00753A51"/>
    <w:rsid w:val="00CC43C8"/>
    <w:rsid w:val="00D00228"/>
    <w:rsid w:val="00DC5530"/>
    <w:rsid w:val="00DF1EB7"/>
    <w:rsid w:val="00E100C1"/>
    <w:rsid w:val="00E8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A5FF"/>
  <w15:chartTrackingRefBased/>
  <w15:docId w15:val="{927BCA92-0B45-4541-9DA5-7EC0BA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5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FDF8-958A-42A5-8722-FAFCD1F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Gaertringe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Riesch</dc:creator>
  <cp:keywords/>
  <dc:description/>
  <cp:lastModifiedBy>Carolin Riesch</cp:lastModifiedBy>
  <cp:revision>11</cp:revision>
  <cp:lastPrinted>2021-05-19T09:00:00Z</cp:lastPrinted>
  <dcterms:created xsi:type="dcterms:W3CDTF">2021-05-17T08:53:00Z</dcterms:created>
  <dcterms:modified xsi:type="dcterms:W3CDTF">2021-05-19T09:01:00Z</dcterms:modified>
</cp:coreProperties>
</file>